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F1" w:rsidRPr="00D07254" w:rsidRDefault="00214245" w:rsidP="009D58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. </w:t>
      </w:r>
      <w:r w:rsidR="009D58F1" w:rsidRPr="00D07254">
        <w:rPr>
          <w:b/>
          <w:sz w:val="32"/>
          <w:szCs w:val="32"/>
        </w:rPr>
        <w:t xml:space="preserve">B. B. </w:t>
      </w:r>
      <w:proofErr w:type="spellStart"/>
      <w:r w:rsidR="009D58F1" w:rsidRPr="00D07254">
        <w:rPr>
          <w:b/>
          <w:sz w:val="32"/>
          <w:szCs w:val="32"/>
        </w:rPr>
        <w:t>Hegde</w:t>
      </w:r>
      <w:proofErr w:type="spellEnd"/>
      <w:r w:rsidR="009D58F1" w:rsidRPr="00D07254">
        <w:rPr>
          <w:b/>
          <w:sz w:val="32"/>
          <w:szCs w:val="32"/>
        </w:rPr>
        <w:t xml:space="preserve"> First Grade College, </w:t>
      </w:r>
      <w:proofErr w:type="spellStart"/>
      <w:r w:rsidR="009D58F1" w:rsidRPr="00D07254">
        <w:rPr>
          <w:b/>
          <w:sz w:val="32"/>
          <w:szCs w:val="32"/>
        </w:rPr>
        <w:t>Kundapura</w:t>
      </w:r>
      <w:proofErr w:type="spellEnd"/>
    </w:p>
    <w:p w:rsidR="009D58F1" w:rsidRDefault="009D58F1"/>
    <w:tbl>
      <w:tblPr>
        <w:tblStyle w:val="TableGrid"/>
        <w:tblW w:w="0" w:type="auto"/>
        <w:tblLayout w:type="fixed"/>
        <w:tblLook w:val="04A0"/>
      </w:tblPr>
      <w:tblGrid>
        <w:gridCol w:w="6771"/>
        <w:gridCol w:w="2471"/>
      </w:tblGrid>
      <w:tr w:rsidR="00250542" w:rsidTr="00783896">
        <w:trPr>
          <w:trHeight w:val="416"/>
        </w:trPr>
        <w:tc>
          <w:tcPr>
            <w:tcW w:w="9242" w:type="dxa"/>
            <w:gridSpan w:val="2"/>
          </w:tcPr>
          <w:p w:rsidR="00250542" w:rsidRPr="0044243D" w:rsidRDefault="00250542" w:rsidP="00082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</w:tr>
      <w:tr w:rsidR="00250542" w:rsidTr="00250542">
        <w:trPr>
          <w:trHeight w:val="416"/>
        </w:trPr>
        <w:tc>
          <w:tcPr>
            <w:tcW w:w="6771" w:type="dxa"/>
          </w:tcPr>
          <w:tbl>
            <w:tblPr>
              <w:tblStyle w:val="TableGrid"/>
              <w:tblpPr w:leftFromText="180" w:rightFromText="180" w:vertAnchor="text" w:horzAnchor="margin" w:tblpY="-67"/>
              <w:tblOverlap w:val="never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2"/>
            </w:tblGrid>
            <w:tr w:rsidR="00250542" w:rsidTr="00AD6899">
              <w:tc>
                <w:tcPr>
                  <w:tcW w:w="9242" w:type="dxa"/>
                </w:tcPr>
                <w:p w:rsidR="00250542" w:rsidRDefault="00250542" w:rsidP="00AD68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4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le Description</w:t>
                  </w:r>
                </w:p>
              </w:tc>
            </w:tr>
          </w:tbl>
          <w:p w:rsidR="00250542" w:rsidRPr="0044243D" w:rsidRDefault="00250542" w:rsidP="00AD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1" w:type="dxa"/>
          </w:tcPr>
          <w:p w:rsidR="00250542" w:rsidRPr="0044243D" w:rsidRDefault="00250542" w:rsidP="00AD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3D">
              <w:rPr>
                <w:rFonts w:ascii="Times New Roman" w:hAnsi="Times New Roman" w:cs="Times New Roman"/>
                <w:b/>
                <w:sz w:val="28"/>
                <w:szCs w:val="28"/>
              </w:rPr>
              <w:t>Documents</w:t>
            </w:r>
          </w:p>
        </w:tc>
      </w:tr>
      <w:tr w:rsidR="00250542" w:rsidTr="00250542">
        <w:tc>
          <w:tcPr>
            <w:tcW w:w="6771" w:type="dxa"/>
          </w:tcPr>
          <w:p w:rsidR="00250542" w:rsidRDefault="00EB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P</w:t>
            </w:r>
          </w:p>
        </w:tc>
        <w:tc>
          <w:tcPr>
            <w:tcW w:w="2471" w:type="dxa"/>
          </w:tcPr>
          <w:p w:rsidR="00250542" w:rsidRDefault="00FE07C5" w:rsidP="00AD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50542" w:rsidRPr="00EB650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EB6503" w:rsidTr="00250542">
        <w:tc>
          <w:tcPr>
            <w:tcW w:w="6771" w:type="dxa"/>
          </w:tcPr>
          <w:p w:rsidR="00EB6503" w:rsidRDefault="00EB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503">
              <w:rPr>
                <w:rFonts w:ascii="Times New Roman" w:hAnsi="Times New Roman" w:cs="Times New Roman"/>
                <w:sz w:val="28"/>
                <w:szCs w:val="28"/>
              </w:rPr>
              <w:t>Additional Documents</w:t>
            </w:r>
          </w:p>
        </w:tc>
        <w:tc>
          <w:tcPr>
            <w:tcW w:w="2471" w:type="dxa"/>
          </w:tcPr>
          <w:p w:rsidR="00EB6503" w:rsidRDefault="00FE07C5" w:rsidP="00AD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B6503" w:rsidRPr="00EB650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</w:tbl>
    <w:p w:rsidR="00971126" w:rsidRDefault="00EB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71126" w:rsidSect="00971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43D"/>
    <w:rsid w:val="00145E55"/>
    <w:rsid w:val="001A35B2"/>
    <w:rsid w:val="001A3C5C"/>
    <w:rsid w:val="001F5D04"/>
    <w:rsid w:val="00214245"/>
    <w:rsid w:val="002211A1"/>
    <w:rsid w:val="00250542"/>
    <w:rsid w:val="00260AE3"/>
    <w:rsid w:val="0028750F"/>
    <w:rsid w:val="00385EDB"/>
    <w:rsid w:val="003A0630"/>
    <w:rsid w:val="00417979"/>
    <w:rsid w:val="0044243D"/>
    <w:rsid w:val="00490C1E"/>
    <w:rsid w:val="005420AE"/>
    <w:rsid w:val="00551506"/>
    <w:rsid w:val="00604CB0"/>
    <w:rsid w:val="00667326"/>
    <w:rsid w:val="007A0089"/>
    <w:rsid w:val="007C4781"/>
    <w:rsid w:val="008D414A"/>
    <w:rsid w:val="00954DC4"/>
    <w:rsid w:val="00971126"/>
    <w:rsid w:val="009D58F1"/>
    <w:rsid w:val="009F1DA3"/>
    <w:rsid w:val="00A869FE"/>
    <w:rsid w:val="00A93DFB"/>
    <w:rsid w:val="00AD6899"/>
    <w:rsid w:val="00B70642"/>
    <w:rsid w:val="00B71204"/>
    <w:rsid w:val="00BD57C1"/>
    <w:rsid w:val="00C474AA"/>
    <w:rsid w:val="00CB007E"/>
    <w:rsid w:val="00CE7790"/>
    <w:rsid w:val="00E405C4"/>
    <w:rsid w:val="00E614FF"/>
    <w:rsid w:val="00EB6503"/>
    <w:rsid w:val="00ED7301"/>
    <w:rsid w:val="00FC27C8"/>
    <w:rsid w:val="00FE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5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bhegdecollege.com/web/document/2299/0/Additional_Documents" TargetMode="External"/><Relationship Id="rId5" Type="http://schemas.openxmlformats.org/officeDocument/2006/relationships/hyperlink" Target="https://bbhegdecollege.com/web/document/2300/0/S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2ADE-0AF1-4768-901B-C244C189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H</dc:creator>
  <cp:keywords/>
  <dc:description/>
  <cp:lastModifiedBy>HP</cp:lastModifiedBy>
  <cp:revision>15</cp:revision>
  <dcterms:created xsi:type="dcterms:W3CDTF">2023-09-12T04:28:00Z</dcterms:created>
  <dcterms:modified xsi:type="dcterms:W3CDTF">2025-01-01T06:22:00Z</dcterms:modified>
</cp:coreProperties>
</file>